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4/2017 vom 6. Juni 2018</w:t>
      </w:r>
    </w:p>
    <w:p>
      <w:r>
        <w:t>Bundesverwaltungsgericht, 2018-06-06, IT</w:t>
      </w:r>
    </w:p>
    <w:p>
      <w:r>
        <w:rPr>
          <w:b/>
        </w:rPr>
        <w:t xml:space="preserve">Quelle: </w:t>
      </w:r>
      <w:r>
        <w:t>https://mcp.opencaselaw.ch/entscheid/bvger_F-6014_2017</w:t>
      </w:r>
    </w:p>
    <w:p>
      <w:r>
        <w:t>FR: TAF F-6014/2017 du 6 juin 2018</w:t>
      </w:r>
    </w:p>
    <w:p>
      <w:r>
        <w:t>IT: TAF F-6014/2017 del 6 giugno 2018</w:t>
      </w:r>
    </w:p>
    <w:p>
      <w:pPr>
        <w:pStyle w:val="Heading2"/>
      </w:pPr>
      <w:r>
        <w:t>Regeste</w:t>
      </w:r>
    </w:p>
    <w:p>
      <w:r>
        <w:t>Visto con validità territoriale limitata (VTL)</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B._______ e C.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Svizzera, come tutti gli altri Stati, non è di principio tenuta ad autorizzare l'entrata di stranieri sul suo territorio. Tale decisione viene presa dalla Confederazione Elvetic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dett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d all'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del 22 ottobre 2008 concernente l'entrata ed il rilascio del visto (OEV, RS 142.204), nel suo tenore del 5 aprile 2017, in vigore dal 1° maggio 2017, rinvia all'art. 6 de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GU L 74 del 18 marzo 2017, pag. 1).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devono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d art. 6 par. 5 lett. c codice frontiere Schengen).</w:t>
      </w:r>
    </w:p>
    <w:p>
      <w:r>
        <w:rPr>
          <w:b/>
        </w:rPr>
        <w:t>E. 4.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il territorio della Confederazione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concernente la modifica della legge sull'asilo del 26 maggio 2010, FF 2010 3889, pagg. 3923-3924; istruzione della SEM n. 322.126 del 25 febbraio 2014 relativa alle domande di visto per motivi umanitari [di seguito: istruzione visto umanitario]).</w:t>
      </w:r>
    </w:p>
    <w:p>
      <w:r>
        <w:rPr>
          <w:b/>
        </w:rPr>
        <w:t>E. 4.8</w:t>
      </w:r>
    </w:p>
    <w:p>
      <w:r>
        <w:t>Va altresì considerato che in data 7 marzo 2017 la CGUE ha emanato una sentenza concernente i visti con territorialità limitata (VTL)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nel paese che emanerebbe il visto. La CGUE ha invece osservato che in simili casi è unicamente applicabile il diritto interno dello Stato membro implicato (cfr. sentenza della CGUE del 7 marzo 2017 C-638/16 PPU, X e X contro Stato belga).</w:t>
      </w:r>
    </w:p>
    <w:p>
      <w:r>
        <w:rPr>
          <w:b/>
        </w:rPr>
        <w:t>E. 4.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del 28 luglio 1951 sullo statuto dei rifugiati (RS 0.142.30), e di conseguenza permettergli di soggiornare in questo paese per il tempo necessario ad esaminare la loro domanda di asilo (cfr. ad esempio la sentenza del TAF F-2799/2016 del 25 aprile 2018 consid. 4).</w:t>
      </w:r>
    </w:p>
    <w:p>
      <w:r>
        <w:rPr>
          <w:b/>
        </w:rPr>
        <w:t>E. 5.1</w:t>
      </w:r>
    </w:p>
    <w:p>
      <w:r>
        <w:t>A._______, B._______ e C._______ sono di nazionalità palestinese, di conseguenza al fine di potere entrare in Svizzera necessitano dell'ottenimento di un visto (cfr. art. 4 OEV; nonché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 marzo 2001, pagg. 1-7]).</w:t>
      </w:r>
    </w:p>
    <w:p>
      <w:r>
        <w:rPr>
          <w:b/>
        </w:rPr>
        <w:t>E. 5.2</w:t>
      </w:r>
    </w:p>
    <w:p>
      <w:r>
        <w:t>Nella fattispecie, come del resto non risulta contestato nel ricorso (cfr. atto ricorsuale, atto 1 dell'incarto TAF,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dove i richiedenti vivono, nonché della loro situazione personale, essi non hanno fornito garanzie atte a dimostrare che lascerebbero la Svizzera al momento della scadenza del visto. Di transenna il Tribunale costata che in occasione del rifiuto della richiesta di visto l'Ambasciata di Svizzera a Beirut ha indicato quali motivazioni, oltre alla già citata mancanza di garanzie in merito al rientro in Siria alla scadenza dell'autorizzazione d'entrata, anche quella secondo cui l'oggetto e le condizioni del soggiorno desiderato nella Confederazione non sarebbero stati giustificati. Questa argomentazione, seppure ininfluente per l'esito del presente procedimento, non appare giustificata poiché i richiedenti avevano dichiarato che la loro richiesta di visto si basava esclusivamente su motivi umanitari (cfr. incarto Simic, pagg. 16-19).</w:t>
      </w:r>
    </w:p>
    <w:p>
      <w:r>
        <w:rPr>
          <w:b/>
        </w:rPr>
        <w:t>E. 6.1</w:t>
      </w:r>
    </w:p>
    <w:p>
      <w:r>
        <w:t>Dopo avere sommariamente escluso la possibilità, è bene ribadirlo non paventata da parte dei ricorrenti, della concessione di un visto Schengen di tipo C deve ora essere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una cert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 elvetiche.</w:t>
      </w:r>
    </w:p>
    <w:p>
      <w:r>
        <w:rPr>
          <w:b/>
        </w:rPr>
        <w:t>E. 6.4</w:t>
      </w:r>
    </w:p>
    <w:p>
      <w:r>
        <w:t>Nella domanda di visto, come pure nelle successive procedure che hanno portato alla presente sentenza, i ricorrenti hanno asserito di essere stati costretti ad abbandonare la loro abitazione situata a F._______ nei pressi di G._______, poiché la stessa sarebbe stata distrutta nel 2012 e di avere trovato rifugio nel campo profughi di H._______, anch'esso situato vicino a G._______. Sempre nel corso del 2012 A._______ sarebbe stato prelevato dall'esercito siriano al fine di essere nuovamente arruolato tra le fila di quest'ultimo, essendo egli un ufficiale in pensione, ma dopo alcuni giorni l'interessato sarebbe stato liberato in quanto a suo dire i rapitori si sarebbero convinti che le sue competenze non avrebbero apportato un contributo tangibile allo sforzo bellico. In seguito, probabilmente attorno al dicembre 2012, gli insorgenti si sarebbero rifugiati presso un parente ed in seguito nella città di E._______, dove allora viveva D._______. Questa sistemazione sarebbe in ogni caso assai precaria e la situazione nella regione comporterebbe a loro dire notevoli rischi per la popolazione palestinese ivi residente. A seguito del ritiro delle forze ribelli dalla regione, i palestinesi sarebbero in effetti sottoposti a continui rischi di subire violenze ed espulsioni, oltre a ciò essi rischierebbero di essere oggetto di arruolamenti forzati da parte di miliziani pro regime. In questo clima di precarietà ed insicurezza le condizioni di salute di C._______, già affetto da sindrome di Asperger, si sarebbero aggravate. Gli insorgenti hanno infine espresso il desiderio di potersi ricongiungere con la figlia, rispettivamente sorella, che nel frattempo è già giunta in Svizzera. Secondo le allegazioni di A._______, B._______ e C._______ la partenza di D._______ avrebbe implicato un ulteriore peggioramento delle loro condizioni di vita, venendo meno la principale fonte di entrate finanziarie.</w:t>
      </w:r>
    </w:p>
    <w:p>
      <w:r>
        <w:rPr>
          <w:b/>
        </w:rPr>
        <w:t>E. 6.5</w:t>
      </w:r>
    </w:p>
    <w:p>
      <w:r>
        <w:t>Quand'anche i ricorrenti abbiano fornito elementi a sostegno delle loro precarie condizioni di vita in Siria, visto l'imperversare della guerra civile ed il loro peculiare statuto di cittadini palestinesi, la situazione personale in cui si trovano non appare più gravosa di quella dei loro connazionali residenti in detto paese. L'asserito rischio di potere essere oggetto di atti di violenza o di espulsione in ragione della propria cittadinanza, non costituiscono a mente del Tribunale una ragione sufficiente per il rilascio di un visto per motivi umanitari, in quanto non è possibile stabilire l'esistenza di una minaccia sufficientemente concreta, tale da giustificare una protezione da parte delle autorità elvetiche. A._______, B._______ e C._______ sono inoltre conosciuti dall'agenzia delle Nazioni Unite incaricata di portare aiuto ai rifugiati palestinesi, il che non esclude che gli interessati possano rivolgersi a quest'ultima.</w:t>
      </w:r>
    </w:p>
    <w:p>
      <w:r>
        <w:rPr>
          <w:b/>
        </w:rPr>
        <w:t>E. 6.6</w:t>
      </w:r>
    </w:p>
    <w:p>
      <w:r>
        <w:t>Alla medesima conclusione occorre giungere anche per quanto concerne il rischio da parte di A._______ di vedersi obbligato a ritornare in servizio presso l'esercito siriano, o di essere obbligato a combattere al fianco di miliziani fedeli al regime di Damasco, in quanto ciò non appare probabile vista la sua età e soprattutto in ragione del fatto che per sua stessa ammissione già nel 2012 l'esercito siriano aveva deciso di non obbligare l'interessato a rientrare in servizio.</w:t>
      </w:r>
    </w:p>
    <w:p>
      <w:r>
        <w:rPr>
          <w:b/>
        </w:rPr>
        <w:t>E. 6.7</w:t>
      </w:r>
    </w:p>
    <w:p>
      <w:r>
        <w:t>Nemmeno le precarie condizioni di salute di C._______ possono costituire un motivo per il rilascio di un VTL per motivi umanitari. Non è in effetti possibile escludere che le cure di cui egli necessita possano essere fornite anche in Siria.</w:t>
      </w:r>
    </w:p>
    <w:p>
      <w:r>
        <w:rPr>
          <w:b/>
        </w:rPr>
        <w:t>E. 6.8</w:t>
      </w:r>
    </w:p>
    <w:p>
      <w:r>
        <w:t>Occorre infine osservare che neppure la partenza di D._______ per la Svizzera e la conseguente perdita di sostegno finanziario per i ricorrenti può giustificare il rilascio di un'autorizzazione d'entrata in Svizzera, non essendo tale motivo di natura economica pertinente in un caso di questo tipo e facendo difetto il criterio dell'esistenza di un pericolo concreto per la salute o l'incolumità degli interessati.</w:t>
      </w:r>
    </w:p>
    <w:p>
      <w:r>
        <w:rPr>
          <w:b/>
        </w:rPr>
        <w:t>E. 7</w:t>
      </w:r>
    </w:p>
    <w:p>
      <w:r>
        <w:t>Pertanto, alla luce di quanto precede, l'istanza inferiore ha rettamente ritenuto che A._______, B._______ e C._______ non si trovano in una situazione di pericolo grave e concreto giustificante la concessione di un VTL per motivi umanitari, il ricorso non merita tutela e la decisione impugnata deve essere confermata.</w:t>
      </w:r>
    </w:p>
    <w:p>
      <w:r>
        <w:rPr>
          <w:b/>
        </w:rPr>
        <w:t>E. 8</w:t>
      </w:r>
    </w:p>
    <w:p>
      <w:r>
        <w:t>Visto l'esito della procedura, le spese processuali andrebbero poste a carico dei ricorrenti (art. 63 cpv. 1 PA). Tuttavia, tenuto conto delle circostanze particolari del caso in esame, della domanda di esenzione formulata nel ricorso del 23 ottobre 2017 e della situazione precaria dei richiedenti, si rinuncia a prelevare tali spese (art. 63 cpv. 1 in fine PA in combinato disposto con l'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